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D4454" w:rsidRPr="00034280" w:rsidRDefault="002D4454" w:rsidP="002D4454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034280">
        <w:rPr>
          <w:b/>
          <w:bCs/>
          <w:snapToGrid/>
          <w:sz w:val="26"/>
          <w:szCs w:val="26"/>
        </w:rPr>
        <w:t xml:space="preserve">Закупочной комиссии по рассмотрению заявок по открытому аукциону на право заключения договора: </w:t>
      </w:r>
      <w:r w:rsidR="008567BF" w:rsidRPr="008567BF">
        <w:rPr>
          <w:b/>
          <w:i/>
          <w:szCs w:val="28"/>
        </w:rPr>
        <w:t>Выключатели высоковольтные для нужд филиалов АО «ДРСК»</w:t>
      </w:r>
      <w:r w:rsidR="008567BF">
        <w:rPr>
          <w:b/>
          <w:bCs/>
          <w:snapToGrid/>
          <w:sz w:val="26"/>
          <w:szCs w:val="26"/>
        </w:rPr>
        <w:t>, закупка 253</w:t>
      </w:r>
      <w:r w:rsidRPr="00034280">
        <w:rPr>
          <w:b/>
          <w:bCs/>
          <w:snapToGrid/>
          <w:sz w:val="26"/>
          <w:szCs w:val="26"/>
        </w:rPr>
        <w:t xml:space="preserve"> раздел 2.2.2.  ГКПЗ 2018</w:t>
      </w:r>
    </w:p>
    <w:p w:rsidR="007C597D" w:rsidRPr="00034280" w:rsidRDefault="007C597D" w:rsidP="007C597D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8567B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7B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567BF" w:rsidRPr="008567BF" w:rsidRDefault="008567BF" w:rsidP="008567BF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8567BF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8567BF" w:rsidRPr="008567BF" w:rsidRDefault="008567BF" w:rsidP="008567BF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8567BF">
        <w:rPr>
          <w:bCs/>
          <w:i/>
          <w:iCs/>
          <w:snapToGrid/>
          <w:sz w:val="24"/>
          <w:szCs w:val="24"/>
        </w:rPr>
        <w:t>Об отклонении заявки участника АО «Дальневосточная  электротехническая компания»</w:t>
      </w:r>
    </w:p>
    <w:p w:rsidR="008567BF" w:rsidRPr="008567BF" w:rsidRDefault="008567BF" w:rsidP="008567BF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8567BF">
        <w:rPr>
          <w:bCs/>
          <w:i/>
          <w:iCs/>
          <w:snapToGrid/>
          <w:sz w:val="24"/>
          <w:szCs w:val="24"/>
        </w:rPr>
        <w:t>Об отклонении участника закупки ООО «Электротехническая компания "</w:t>
      </w:r>
      <w:proofErr w:type="spellStart"/>
      <w:r w:rsidRPr="008567BF">
        <w:rPr>
          <w:bCs/>
          <w:i/>
          <w:iCs/>
          <w:snapToGrid/>
          <w:sz w:val="24"/>
          <w:szCs w:val="24"/>
        </w:rPr>
        <w:t>Энерготранс</w:t>
      </w:r>
      <w:proofErr w:type="spellEnd"/>
      <w:r w:rsidRPr="008567BF">
        <w:rPr>
          <w:bCs/>
          <w:i/>
          <w:iCs/>
          <w:snapToGrid/>
          <w:sz w:val="24"/>
          <w:szCs w:val="24"/>
        </w:rPr>
        <w:t>»</w:t>
      </w:r>
    </w:p>
    <w:p w:rsidR="008567BF" w:rsidRPr="008567BF" w:rsidRDefault="008567BF" w:rsidP="008567BF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8567B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8567B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567BF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D4454" w:rsidRPr="00034280" w:rsidRDefault="002D4454" w:rsidP="008567BF">
      <w:p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3212DE" w:rsidRPr="003212DE" w:rsidRDefault="003212DE" w:rsidP="003212DE">
      <w:pPr>
        <w:spacing w:line="240" w:lineRule="auto"/>
        <w:rPr>
          <w:b/>
          <w:snapToGrid/>
          <w:sz w:val="26"/>
          <w:szCs w:val="26"/>
        </w:rPr>
      </w:pPr>
      <w:r w:rsidRPr="003212DE">
        <w:rPr>
          <w:b/>
          <w:snapToGrid/>
          <w:sz w:val="26"/>
          <w:szCs w:val="26"/>
        </w:rPr>
        <w:t>РЕШИЛИ: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3212DE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3212D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535"/>
      </w:tblGrid>
      <w:tr w:rsidR="003212DE" w:rsidRPr="003212D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212DE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212D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212D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3212DE" w:rsidRPr="003212D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212D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z w:val="24"/>
                <w:szCs w:val="24"/>
                <w:lang w:eastAsia="en-US"/>
              </w:rPr>
              <w:t>Регистрационный номер участника: 632/МТПиР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napToGrid/>
                <w:sz w:val="24"/>
                <w:szCs w:val="24"/>
                <w:lang w:eastAsia="en-US"/>
              </w:rPr>
              <w:t>16 105 255,76</w:t>
            </w:r>
          </w:p>
        </w:tc>
      </w:tr>
      <w:tr w:rsidR="003212DE" w:rsidRPr="003212D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12D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3212DE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3212DE">
              <w:rPr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napToGrid/>
                <w:sz w:val="24"/>
                <w:szCs w:val="24"/>
                <w:lang w:eastAsia="en-US"/>
              </w:rPr>
              <w:t>16 105 255,76</w:t>
            </w:r>
          </w:p>
        </w:tc>
      </w:tr>
      <w:tr w:rsidR="003212DE" w:rsidRPr="003212D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12D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3212DE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3212DE">
              <w:rPr>
                <w:sz w:val="24"/>
                <w:szCs w:val="24"/>
                <w:lang w:eastAsia="en-US"/>
              </w:rPr>
              <w:t xml:space="preserve"> 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napToGrid/>
                <w:sz w:val="24"/>
                <w:szCs w:val="24"/>
                <w:lang w:eastAsia="en-US"/>
              </w:rPr>
              <w:t>16 105 255,76</w:t>
            </w:r>
          </w:p>
        </w:tc>
      </w:tr>
      <w:tr w:rsidR="003212DE" w:rsidRPr="003212D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12D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212DE">
              <w:rPr>
                <w:sz w:val="24"/>
                <w:szCs w:val="24"/>
                <w:lang w:eastAsia="en-US"/>
              </w:rPr>
              <w:t>Регистрационный номер участника: 632/</w:t>
            </w:r>
            <w:proofErr w:type="spellStart"/>
            <w:r w:rsidRPr="003212DE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3212DE">
              <w:rPr>
                <w:sz w:val="24"/>
                <w:szCs w:val="24"/>
                <w:lang w:eastAsia="en-US"/>
              </w:rPr>
              <w:t xml:space="preserve"> 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E" w:rsidRPr="003212DE" w:rsidRDefault="003212DE" w:rsidP="003212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212DE">
              <w:rPr>
                <w:snapToGrid/>
                <w:sz w:val="24"/>
                <w:szCs w:val="24"/>
                <w:lang w:eastAsia="en-US"/>
              </w:rPr>
              <w:t>16 105 255,76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8567BF" w:rsidRPr="008567BF" w:rsidRDefault="00822773" w:rsidP="008567BF">
      <w:pPr>
        <w:pStyle w:val="2"/>
        <w:ind w:left="360" w:hanging="36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2. </w:t>
      </w:r>
      <w:r w:rsidR="008567BF" w:rsidRPr="008567BF">
        <w:rPr>
          <w:b/>
          <w:bCs/>
          <w:i/>
          <w:iCs/>
          <w:sz w:val="24"/>
        </w:rPr>
        <w:t xml:space="preserve">Об отклонении заявки участника закупки </w:t>
      </w:r>
      <w:r w:rsidR="008567BF" w:rsidRPr="008567BF">
        <w:rPr>
          <w:b/>
          <w:i/>
          <w:sz w:val="24"/>
        </w:rPr>
        <w:t>АО</w:t>
      </w:r>
      <w:r w:rsidR="008567BF" w:rsidRPr="008567BF">
        <w:rPr>
          <w:b/>
          <w:sz w:val="24"/>
        </w:rPr>
        <w:t xml:space="preserve"> </w:t>
      </w:r>
      <w:r w:rsidR="008567BF" w:rsidRPr="008567BF">
        <w:rPr>
          <w:b/>
          <w:i/>
          <w:sz w:val="24"/>
        </w:rPr>
        <w:t>«Дальневосточная  электротехническая компания»</w:t>
      </w:r>
    </w:p>
    <w:p w:rsidR="00822773" w:rsidRPr="00034280" w:rsidRDefault="00822773" w:rsidP="00822773">
      <w:pPr>
        <w:pStyle w:val="2"/>
        <w:ind w:left="360" w:hanging="36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8567BF" w:rsidRPr="008567BF" w:rsidRDefault="00822773" w:rsidP="008567BF">
      <w:pPr>
        <w:spacing w:line="240" w:lineRule="auto"/>
        <w:rPr>
          <w:sz w:val="26"/>
          <w:szCs w:val="26"/>
        </w:rPr>
      </w:pPr>
      <w:r w:rsidRPr="00034280">
        <w:rPr>
          <w:sz w:val="24"/>
          <w:szCs w:val="24"/>
        </w:rPr>
        <w:tab/>
      </w:r>
      <w:r w:rsidR="008567BF" w:rsidRPr="008567BF">
        <w:rPr>
          <w:snapToGrid/>
          <w:sz w:val="26"/>
          <w:szCs w:val="26"/>
        </w:rPr>
        <w:t xml:space="preserve">Отклонить заявку Участника </w:t>
      </w:r>
      <w:r w:rsidR="008567BF" w:rsidRPr="008567BF">
        <w:rPr>
          <w:b/>
          <w:i/>
          <w:snapToGrid/>
          <w:sz w:val="24"/>
        </w:rPr>
        <w:t>АО</w:t>
      </w:r>
      <w:r w:rsidR="008567BF" w:rsidRPr="008567BF">
        <w:rPr>
          <w:b/>
          <w:sz w:val="24"/>
        </w:rPr>
        <w:t xml:space="preserve"> </w:t>
      </w:r>
      <w:r w:rsidR="008567BF" w:rsidRPr="008567BF">
        <w:rPr>
          <w:b/>
          <w:i/>
          <w:sz w:val="24"/>
        </w:rPr>
        <w:t>«Дальневосточная  электротехническая компания»</w:t>
      </w:r>
      <w:r w:rsidR="008567BF" w:rsidRPr="008567BF">
        <w:rPr>
          <w:i/>
          <w:sz w:val="24"/>
        </w:rPr>
        <w:t xml:space="preserve"> </w:t>
      </w:r>
      <w:r w:rsidR="008567BF" w:rsidRPr="008567BF">
        <w:rPr>
          <w:sz w:val="26"/>
          <w:szCs w:val="26"/>
        </w:rPr>
        <w:t xml:space="preserve">от дальнейшего рассмотрения на основании подпункта </w:t>
      </w:r>
      <w:r w:rsidR="00160FE2" w:rsidRPr="00160FE2">
        <w:rPr>
          <w:sz w:val="26"/>
          <w:szCs w:val="26"/>
        </w:rPr>
        <w:t xml:space="preserve">«б», «в» пункта 2.8.2.5 </w:t>
      </w:r>
      <w:r w:rsidR="008567BF" w:rsidRPr="008567BF">
        <w:rPr>
          <w:sz w:val="26"/>
          <w:szCs w:val="26"/>
        </w:rPr>
        <w:t>Документации о закупке.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8567BF" w:rsidRPr="008567BF" w:rsidTr="003212DE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F" w:rsidRPr="008567BF" w:rsidRDefault="008567BF" w:rsidP="008567B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8567BF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8567BF" w:rsidRPr="008567BF" w:rsidTr="003212DE">
        <w:trPr>
          <w:trHeight w:val="658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В заявке участника: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- Отсутствует протокол испытаний на вакуумный выключатель ВВУ-СЭЩ-10, что не соответствует п.3.3. технического задания на проведение закупки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napToGrid/>
                <w:sz w:val="20"/>
              </w:rPr>
            </w:pPr>
            <w:r w:rsidRPr="008567BF">
              <w:rPr>
                <w:snapToGrid/>
                <w:sz w:val="26"/>
                <w:szCs w:val="26"/>
              </w:rPr>
              <w:t xml:space="preserve"> - Отсутствует чертежи механической блокировки для ячеек КРН-10 на вакуумный выключатель ВВМ-СЭЩ-10, что не соответствует п.3.5. технического задания на проведение закупки.</w:t>
            </w:r>
            <w:r w:rsidRPr="008567BF">
              <w:rPr>
                <w:snapToGrid/>
                <w:sz w:val="20"/>
              </w:rPr>
              <w:t xml:space="preserve"> 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- участник не подтвердил возможность обеспечения напряжения оперативного </w:t>
            </w:r>
            <w:r w:rsidRPr="008567BF">
              <w:rPr>
                <w:snapToGrid/>
                <w:sz w:val="26"/>
                <w:szCs w:val="26"/>
              </w:rPr>
              <w:lastRenderedPageBreak/>
              <w:t>питания для ПС «</w:t>
            </w:r>
            <w:proofErr w:type="spellStart"/>
            <w:r w:rsidRPr="008567BF">
              <w:rPr>
                <w:snapToGrid/>
                <w:sz w:val="26"/>
                <w:szCs w:val="26"/>
              </w:rPr>
              <w:t>Краснореченск</w:t>
            </w:r>
            <w:proofErr w:type="spellEnd"/>
            <w:r w:rsidRPr="008567BF">
              <w:rPr>
                <w:snapToGrid/>
                <w:sz w:val="26"/>
                <w:szCs w:val="26"/>
              </w:rPr>
              <w:t>» (требуется 48 В). Технические характеристики блока управления БУВВ-СЭЩ, согласно Руководства по эксплуатации на 110/220</w:t>
            </w:r>
            <w:proofErr w:type="gramStart"/>
            <w:r w:rsidRPr="008567BF">
              <w:rPr>
                <w:snapToGrid/>
                <w:sz w:val="26"/>
                <w:szCs w:val="26"/>
              </w:rPr>
              <w:t xml:space="preserve"> В</w:t>
            </w:r>
            <w:proofErr w:type="gramEnd"/>
            <w:r w:rsidRPr="008567BF">
              <w:rPr>
                <w:snapToGrid/>
                <w:sz w:val="26"/>
                <w:szCs w:val="26"/>
              </w:rPr>
              <w:t>, что не соответствует требованию ОЛ (Приложение 1.4) технического задания на проведение закупки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- Отсутствует описание номерных ссылок сборочных чертежей, что не соответствует п.3.11. технического задания на проведение закупки.</w:t>
            </w:r>
          </w:p>
          <w:p w:rsidR="008567BF" w:rsidRPr="008567BF" w:rsidRDefault="008567BF" w:rsidP="008567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 - согласно предоставленного участником РЭ </w:t>
            </w:r>
            <w:r w:rsidRPr="008567BF">
              <w:rPr>
                <w:snapToGrid/>
                <w:color w:val="000000"/>
                <w:sz w:val="26"/>
                <w:szCs w:val="26"/>
              </w:rPr>
              <w:t xml:space="preserve">выключатели ВВМ-СЭЩ предназначены для работы в условиях </w:t>
            </w:r>
            <w:r w:rsidRPr="008567BF">
              <w:rPr>
                <w:snapToGrid/>
                <w:sz w:val="26"/>
                <w:szCs w:val="26"/>
              </w:rPr>
              <w:t>+45</w:t>
            </w:r>
            <w:proofErr w:type="gramStart"/>
            <w:r w:rsidRPr="008567BF">
              <w:rPr>
                <w:snapToGrid/>
                <w:sz w:val="26"/>
                <w:szCs w:val="26"/>
              </w:rPr>
              <w:t>ºС</w:t>
            </w:r>
            <w:proofErr w:type="gramEnd"/>
            <w:r w:rsidRPr="008567BF">
              <w:rPr>
                <w:snapToGrid/>
                <w:sz w:val="26"/>
                <w:szCs w:val="26"/>
              </w:rPr>
              <w:t xml:space="preserve"> </w:t>
            </w:r>
            <w:r w:rsidRPr="008567BF">
              <w:rPr>
                <w:snapToGrid/>
                <w:color w:val="000000"/>
                <w:sz w:val="26"/>
                <w:szCs w:val="26"/>
              </w:rPr>
              <w:t xml:space="preserve">до - </w:t>
            </w:r>
            <w:r w:rsidRPr="008567BF">
              <w:rPr>
                <w:snapToGrid/>
                <w:sz w:val="26"/>
                <w:szCs w:val="26"/>
              </w:rPr>
              <w:t>45ºС, что не соответствует требованиям ОЛ (Приложение 1.4) от +55ºС до - 45ºС.</w:t>
            </w:r>
          </w:p>
          <w:p w:rsidR="008567BF" w:rsidRPr="008567BF" w:rsidRDefault="008567BF" w:rsidP="008567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- блоки управления БУВВ-СЭЩ имеют габаритные размеры 209х263х90, что не соответствует требованиям ОЛ (Приложение 1.3, 1.4. «не должны превышать 170х170х45»). Данные блоки БУВВ-СЭЩ невозможно применить вместо заменяемых блоков </w:t>
            </w:r>
            <w:r w:rsidRPr="008567BF">
              <w:rPr>
                <w:snapToGrid/>
                <w:sz w:val="26"/>
                <w:szCs w:val="26"/>
                <w:lang w:val="en-US"/>
              </w:rPr>
              <w:t>TER</w:t>
            </w:r>
            <w:r w:rsidRPr="008567BF">
              <w:rPr>
                <w:snapToGrid/>
                <w:sz w:val="26"/>
                <w:szCs w:val="26"/>
              </w:rPr>
              <w:t>-</w:t>
            </w:r>
            <w:r w:rsidRPr="008567BF">
              <w:rPr>
                <w:snapToGrid/>
                <w:sz w:val="26"/>
                <w:szCs w:val="26"/>
                <w:lang w:val="en-US"/>
              </w:rPr>
              <w:t>CM</w:t>
            </w:r>
            <w:r w:rsidRPr="008567BF">
              <w:rPr>
                <w:snapToGrid/>
                <w:sz w:val="26"/>
                <w:szCs w:val="26"/>
              </w:rPr>
              <w:t xml:space="preserve">16_2(220_1), которые закупаются как </w:t>
            </w:r>
            <w:r w:rsidRPr="008567BF">
              <w:rPr>
                <w:snapToGrid/>
                <w:color w:val="000000"/>
                <w:sz w:val="26"/>
                <w:szCs w:val="26"/>
              </w:rPr>
              <w:t>самостоятельная позиция для ремонта существующего оборудования производства АО "ГК "Таврида Электрик"</w:t>
            </w:r>
            <w:r w:rsidRPr="008567BF">
              <w:rPr>
                <w:snapToGrid/>
                <w:sz w:val="26"/>
                <w:szCs w:val="26"/>
              </w:rPr>
              <w:t xml:space="preserve">. Согласно п.1.1.1 РЭ Блок управления БУВВ-СЭЩ-Б1 (блок управления) предназначен для управления (включения и отключения) вакуумными выключателями ВВМ-СЭЩ-3-10-20/1000 (выключатель), т.е. для других марок выключателей он неприменим. Стандартный цикл АПВ модуля не соответствует требуемому </w:t>
            </w:r>
            <w:proofErr w:type="gramStart"/>
            <w:r w:rsidRPr="008567BF">
              <w:rPr>
                <w:snapToGrid/>
                <w:sz w:val="26"/>
                <w:szCs w:val="26"/>
              </w:rPr>
              <w:t xml:space="preserve">( </w:t>
            </w:r>
            <w:proofErr w:type="gramEnd"/>
            <w:r w:rsidRPr="008567BF">
              <w:rPr>
                <w:snapToGrid/>
                <w:sz w:val="26"/>
                <w:szCs w:val="26"/>
              </w:rPr>
              <w:t>0,3 сек-ВО-10с-ВО-10с-ВО Приложение 1.3)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         - блоки управления БУВВ-СЭЩ имеют степень защиты </w:t>
            </w:r>
            <w:r w:rsidRPr="008567BF">
              <w:rPr>
                <w:snapToGrid/>
                <w:sz w:val="26"/>
                <w:szCs w:val="26"/>
                <w:lang w:val="en-US"/>
              </w:rPr>
              <w:t>IP</w:t>
            </w:r>
            <w:r w:rsidRPr="008567BF">
              <w:rPr>
                <w:snapToGrid/>
                <w:sz w:val="26"/>
                <w:szCs w:val="26"/>
              </w:rPr>
              <w:t xml:space="preserve">30 вместо </w:t>
            </w:r>
            <w:proofErr w:type="gramStart"/>
            <w:r w:rsidRPr="008567BF">
              <w:rPr>
                <w:snapToGrid/>
                <w:sz w:val="26"/>
                <w:szCs w:val="26"/>
              </w:rPr>
              <w:t>требуемых</w:t>
            </w:r>
            <w:proofErr w:type="gramEnd"/>
            <w:r w:rsidRPr="008567BF">
              <w:rPr>
                <w:snapToGrid/>
                <w:sz w:val="26"/>
                <w:szCs w:val="26"/>
              </w:rPr>
              <w:t xml:space="preserve"> 40, что не соответствует требованию ОЛ (Приложение 1.3).</w:t>
            </w:r>
          </w:p>
        </w:tc>
      </w:tr>
    </w:tbl>
    <w:p w:rsidR="00822773" w:rsidRPr="00034280" w:rsidRDefault="00822773" w:rsidP="007A00F4">
      <w:pPr>
        <w:pStyle w:val="2"/>
        <w:ind w:firstLine="0"/>
        <w:rPr>
          <w:b/>
          <w:bCs/>
          <w:i/>
          <w:iCs/>
          <w:sz w:val="24"/>
        </w:rPr>
      </w:pPr>
    </w:p>
    <w:p w:rsidR="008567BF" w:rsidRPr="008567BF" w:rsidRDefault="00822773" w:rsidP="008567BF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034280">
        <w:rPr>
          <w:b/>
          <w:bCs/>
          <w:i/>
          <w:iCs/>
          <w:sz w:val="24"/>
        </w:rPr>
        <w:t xml:space="preserve">ВОПРОС № 3. </w:t>
      </w:r>
      <w:r w:rsidR="008567BF" w:rsidRPr="008567BF">
        <w:rPr>
          <w:b/>
          <w:bCs/>
          <w:i/>
          <w:iCs/>
          <w:sz w:val="26"/>
          <w:szCs w:val="26"/>
        </w:rPr>
        <w:t xml:space="preserve">Об отклонении заявки участника закупки </w:t>
      </w:r>
      <w:r w:rsidR="008567BF" w:rsidRPr="008567BF">
        <w:rPr>
          <w:b/>
          <w:i/>
          <w:sz w:val="26"/>
          <w:szCs w:val="26"/>
        </w:rPr>
        <w:t>ООО «</w:t>
      </w:r>
      <w:r w:rsidR="008567BF" w:rsidRPr="008567BF">
        <w:rPr>
          <w:b/>
          <w:i/>
          <w:sz w:val="24"/>
        </w:rPr>
        <w:t>Электротехническая компания "</w:t>
      </w:r>
      <w:proofErr w:type="spellStart"/>
      <w:r w:rsidR="008567BF" w:rsidRPr="008567BF">
        <w:rPr>
          <w:b/>
          <w:i/>
          <w:sz w:val="24"/>
        </w:rPr>
        <w:t>Энерготранс</w:t>
      </w:r>
      <w:proofErr w:type="spellEnd"/>
      <w:r w:rsidR="008567BF" w:rsidRPr="008567BF">
        <w:rPr>
          <w:b/>
          <w:i/>
          <w:sz w:val="26"/>
          <w:szCs w:val="26"/>
        </w:rPr>
        <w:t>»</w:t>
      </w:r>
    </w:p>
    <w:p w:rsidR="002D4454" w:rsidRPr="00034280" w:rsidRDefault="002D4454" w:rsidP="008567BF">
      <w:pPr>
        <w:pStyle w:val="2"/>
        <w:ind w:left="360" w:hanging="360"/>
        <w:rPr>
          <w:b/>
          <w:sz w:val="24"/>
        </w:rPr>
      </w:pPr>
      <w:r w:rsidRPr="00034280">
        <w:rPr>
          <w:b/>
          <w:sz w:val="24"/>
        </w:rPr>
        <w:t>РЕШИЛИ:</w:t>
      </w:r>
    </w:p>
    <w:p w:rsidR="008567BF" w:rsidRPr="008567BF" w:rsidRDefault="008567BF" w:rsidP="008567BF">
      <w:pPr>
        <w:spacing w:line="240" w:lineRule="auto"/>
        <w:rPr>
          <w:sz w:val="26"/>
          <w:szCs w:val="26"/>
        </w:rPr>
      </w:pPr>
      <w:r w:rsidRPr="008567BF">
        <w:rPr>
          <w:snapToGrid/>
          <w:sz w:val="26"/>
          <w:szCs w:val="26"/>
        </w:rPr>
        <w:t xml:space="preserve">Отклонить заявку Участника </w:t>
      </w:r>
      <w:r w:rsidRPr="008567BF">
        <w:rPr>
          <w:b/>
          <w:i/>
          <w:snapToGrid/>
          <w:sz w:val="26"/>
          <w:szCs w:val="26"/>
        </w:rPr>
        <w:t>ООО «</w:t>
      </w:r>
      <w:r w:rsidRPr="008567BF">
        <w:rPr>
          <w:b/>
          <w:i/>
          <w:sz w:val="24"/>
        </w:rPr>
        <w:t>Электротехническая компания "</w:t>
      </w:r>
      <w:proofErr w:type="spellStart"/>
      <w:r w:rsidRPr="008567BF">
        <w:rPr>
          <w:b/>
          <w:i/>
          <w:sz w:val="24"/>
        </w:rPr>
        <w:t>Энерготранс</w:t>
      </w:r>
      <w:proofErr w:type="spellEnd"/>
      <w:r w:rsidRPr="008567BF">
        <w:rPr>
          <w:b/>
          <w:i/>
          <w:snapToGrid/>
          <w:sz w:val="26"/>
          <w:szCs w:val="26"/>
        </w:rPr>
        <w:t xml:space="preserve">» </w:t>
      </w:r>
      <w:r w:rsidRPr="008567BF">
        <w:rPr>
          <w:sz w:val="26"/>
          <w:szCs w:val="26"/>
        </w:rPr>
        <w:t xml:space="preserve">от дальнейшего рассмотрения на основании подпункта </w:t>
      </w:r>
      <w:r w:rsidR="00160FE2" w:rsidRPr="00160FE2">
        <w:rPr>
          <w:sz w:val="26"/>
          <w:szCs w:val="26"/>
        </w:rPr>
        <w:t xml:space="preserve">«б», «в» пункта 2.8.2.5 </w:t>
      </w:r>
      <w:r w:rsidRPr="008567BF">
        <w:rPr>
          <w:sz w:val="26"/>
          <w:szCs w:val="26"/>
        </w:rPr>
        <w:t>Документации о закупке.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8567BF" w:rsidRPr="008567BF" w:rsidTr="003212DE">
        <w:trPr>
          <w:jc w:val="center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F" w:rsidRPr="008567BF" w:rsidRDefault="008567BF" w:rsidP="008567B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8567BF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8567BF" w:rsidRPr="008567BF" w:rsidTr="003212DE">
        <w:trPr>
          <w:trHeight w:val="658"/>
          <w:jc w:val="center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 В заявке участника:</w:t>
            </w:r>
          </w:p>
          <w:p w:rsidR="008567BF" w:rsidRPr="008567BF" w:rsidRDefault="008567BF" w:rsidP="008567BF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 - согласно предоставленного участником РЭ (см. РЭ РГВА 674152.003 РЭ), выключатели ВВР-10-20 предназначены для работы в условиях +45</w:t>
            </w:r>
            <w:proofErr w:type="gramStart"/>
            <w:r w:rsidRPr="008567BF">
              <w:rPr>
                <w:snapToGrid/>
                <w:sz w:val="26"/>
                <w:szCs w:val="26"/>
              </w:rPr>
              <w:t>ºС</w:t>
            </w:r>
            <w:proofErr w:type="gramEnd"/>
            <w:r w:rsidRPr="008567BF">
              <w:rPr>
                <w:snapToGrid/>
                <w:sz w:val="26"/>
                <w:szCs w:val="26"/>
              </w:rPr>
              <w:t xml:space="preserve"> до - 45ºС, что не соответствует требованиям ОЛ (Приложение 1.4)</w:t>
            </w:r>
            <w:r w:rsidRPr="008567BF">
              <w:rPr>
                <w:snapToGrid/>
                <w:sz w:val="20"/>
              </w:rPr>
              <w:t xml:space="preserve"> </w:t>
            </w:r>
            <w:r w:rsidRPr="008567BF">
              <w:rPr>
                <w:snapToGrid/>
                <w:sz w:val="26"/>
                <w:szCs w:val="26"/>
              </w:rPr>
              <w:t>от +55ºС до - 45ºС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8567BF">
              <w:rPr>
                <w:snapToGrid/>
                <w:sz w:val="26"/>
                <w:szCs w:val="26"/>
              </w:rPr>
              <w:t>- предложенные к поставке выключатели ВВР-10-20 не соответствуют параметрам, указанным в опросном листе Заказчика по весу (50-80 кг против заявленных не более 37-56 кг) (Приложение 1.4 п.8 ОЛ.</w:t>
            </w:r>
            <w:proofErr w:type="gramEnd"/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- участник не подтвердил возможность обеспечения напряжения оперативного питания для ПС «</w:t>
            </w:r>
            <w:proofErr w:type="spellStart"/>
            <w:r w:rsidRPr="008567BF">
              <w:rPr>
                <w:snapToGrid/>
                <w:sz w:val="26"/>
                <w:szCs w:val="26"/>
              </w:rPr>
              <w:t>Краснореченск</w:t>
            </w:r>
            <w:proofErr w:type="spellEnd"/>
            <w:r w:rsidRPr="008567BF">
              <w:rPr>
                <w:snapToGrid/>
                <w:sz w:val="26"/>
                <w:szCs w:val="26"/>
              </w:rPr>
              <w:t>» (требуется 48 В). Согласно Руководства по эксплуатации РГВА 674152.003 РЭ Технические характеристики вакуумного выключателя ВВР, напряжения оперативного питания 110,  220 В</w:t>
            </w:r>
            <w:proofErr w:type="gramStart"/>
            <w:r w:rsidRPr="008567BF">
              <w:rPr>
                <w:snapToGrid/>
                <w:sz w:val="26"/>
                <w:szCs w:val="26"/>
              </w:rPr>
              <w:t xml:space="preserve"> )</w:t>
            </w:r>
            <w:proofErr w:type="gramEnd"/>
            <w:r w:rsidRPr="008567BF">
              <w:rPr>
                <w:snapToGrid/>
                <w:sz w:val="26"/>
                <w:szCs w:val="26"/>
              </w:rPr>
              <w:t xml:space="preserve"> не соответствует ОЛ (Приложение 1.4) технического задания на проведение закупки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 xml:space="preserve">- предложены выключатели со встроенным </w:t>
            </w:r>
            <w:proofErr w:type="spellStart"/>
            <w:r w:rsidRPr="008567BF">
              <w:rPr>
                <w:snapToGrid/>
                <w:sz w:val="26"/>
                <w:szCs w:val="26"/>
              </w:rPr>
              <w:t>пружино</w:t>
            </w:r>
            <w:proofErr w:type="spellEnd"/>
            <w:r w:rsidRPr="008567BF">
              <w:rPr>
                <w:snapToGrid/>
                <w:sz w:val="26"/>
                <w:szCs w:val="26"/>
              </w:rPr>
              <w:t xml:space="preserve">-моторным приводом (см. РЭ РГВА 674152.003 РЭ), что не является аналогом привода выключателей </w:t>
            </w:r>
            <w:proofErr w:type="gramStart"/>
            <w:r w:rsidRPr="008567BF">
              <w:rPr>
                <w:snapToGrid/>
                <w:sz w:val="26"/>
                <w:szCs w:val="26"/>
              </w:rPr>
              <w:t>ВВ</w:t>
            </w:r>
            <w:proofErr w:type="gramEnd"/>
            <w:r w:rsidRPr="008567BF">
              <w:rPr>
                <w:snapToGrid/>
                <w:sz w:val="26"/>
                <w:szCs w:val="26"/>
              </w:rPr>
              <w:t>/tel-10-20 – электромагнитного привода с магнитной защелкой, что не соответствует п.13 (тип привода) раздела 1 в ОЛ Приложения 1.4.. технического задания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- В предложении  отсутствует заводская документация (инструкция по монтажу и т.д.) ВКЭ, комплекта адаптации, специально разработанного для установки в ячейках КРН-10,</w:t>
            </w:r>
            <w:r w:rsidRPr="008567BF">
              <w:rPr>
                <w:snapToGrid/>
                <w:sz w:val="26"/>
                <w:szCs w:val="26"/>
                <w:lang w:val="en-US"/>
              </w:rPr>
              <w:t>III</w:t>
            </w:r>
            <w:r w:rsidRPr="008567BF">
              <w:rPr>
                <w:snapToGrid/>
                <w:sz w:val="26"/>
                <w:szCs w:val="26"/>
              </w:rPr>
              <w:t>,</w:t>
            </w:r>
            <w:r w:rsidRPr="008567BF">
              <w:rPr>
                <w:snapToGrid/>
                <w:sz w:val="26"/>
                <w:szCs w:val="26"/>
                <w:lang w:val="en-US"/>
              </w:rPr>
              <w:t>I</w:t>
            </w:r>
            <w:r w:rsidRPr="008567BF">
              <w:rPr>
                <w:snapToGrid/>
                <w:sz w:val="26"/>
                <w:szCs w:val="26"/>
              </w:rPr>
              <w:t xml:space="preserve">V-У, К-3У, К-37, КРУ2-10 для указанных в конкурсном предложении  выключателей, что не соответствует п.п.3.4.1., технического задания.  На сайте компании в каталоге выпускаемой продукции отсутствуют нужные типы ВКЭ,  ТКА </w:t>
            </w:r>
            <w:r w:rsidRPr="008567BF">
              <w:rPr>
                <w:snapToGrid/>
                <w:sz w:val="26"/>
                <w:szCs w:val="26"/>
              </w:rPr>
              <w:lastRenderedPageBreak/>
              <w:t xml:space="preserve">(типовые комплекты адаптации) к ячейкам, указанным в ОЛ заказчиком КРН-10,III,IV-У, К-3У, К-37, КРУ2-10, что не соответствует требованиям ОЛ заказчика. 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8567BF">
              <w:rPr>
                <w:snapToGrid/>
                <w:sz w:val="26"/>
                <w:szCs w:val="26"/>
              </w:rPr>
              <w:t>- Руководства по эксплуатации РГВА 674152.003 РЭ имеет, согласно оглавлению 40 страниц, по факту 30 страниц, что не соответствует п.3.12. технического задания на проведение закупки.</w:t>
            </w:r>
          </w:p>
          <w:p w:rsidR="008567BF" w:rsidRPr="008567BF" w:rsidRDefault="008567BF" w:rsidP="00856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</w:tc>
      </w:tr>
    </w:tbl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8567BF">
        <w:rPr>
          <w:b/>
          <w:bCs/>
          <w:i/>
          <w:iCs/>
          <w:sz w:val="24"/>
        </w:rPr>
        <w:t>4</w:t>
      </w:r>
      <w:r w:rsidRPr="00034280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034280">
        <w:rPr>
          <w:b/>
          <w:bCs/>
          <w:i/>
          <w:iCs/>
          <w:sz w:val="24"/>
        </w:rPr>
        <w:t>соответствующими</w:t>
      </w:r>
      <w:proofErr w:type="gramEnd"/>
      <w:r w:rsidRPr="00034280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8567BF" w:rsidRPr="008567BF" w:rsidRDefault="009978BB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034280">
        <w:rPr>
          <w:snapToGrid/>
          <w:sz w:val="24"/>
          <w:szCs w:val="24"/>
        </w:rPr>
        <w:tab/>
      </w:r>
      <w:r w:rsidR="008567BF" w:rsidRPr="008567BF">
        <w:rPr>
          <w:snapToGrid/>
          <w:sz w:val="26"/>
          <w:szCs w:val="26"/>
        </w:rPr>
        <w:t>Признать заявки № 63/МТПиР-</w:t>
      </w:r>
      <w:r w:rsidR="00160FE2">
        <w:rPr>
          <w:snapToGrid/>
          <w:sz w:val="26"/>
          <w:szCs w:val="26"/>
        </w:rPr>
        <w:t>2</w:t>
      </w:r>
      <w:r w:rsidR="008567BF" w:rsidRPr="008567BF">
        <w:rPr>
          <w:snapToGrid/>
          <w:sz w:val="26"/>
          <w:szCs w:val="26"/>
        </w:rPr>
        <w:t xml:space="preserve"> и № 63/МТПиР-</w:t>
      </w:r>
      <w:r w:rsidR="00160FE2">
        <w:rPr>
          <w:snapToGrid/>
          <w:sz w:val="26"/>
          <w:szCs w:val="26"/>
        </w:rPr>
        <w:t>4</w:t>
      </w:r>
      <w:r w:rsidR="008567BF" w:rsidRPr="008567BF">
        <w:rPr>
          <w:snapToGrid/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DF726D" w:rsidRPr="00034280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AA" w:rsidRDefault="00C53CAA" w:rsidP="00355095">
      <w:pPr>
        <w:spacing w:line="240" w:lineRule="auto"/>
      </w:pPr>
      <w:r>
        <w:separator/>
      </w:r>
    </w:p>
  </w:endnote>
  <w:endnote w:type="continuationSeparator" w:id="0">
    <w:p w:rsidR="00C53CAA" w:rsidRDefault="00C53CA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26A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26A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AA" w:rsidRDefault="00C53CAA" w:rsidP="00355095">
      <w:pPr>
        <w:spacing w:line="240" w:lineRule="auto"/>
      </w:pPr>
      <w:r>
        <w:separator/>
      </w:r>
    </w:p>
  </w:footnote>
  <w:footnote w:type="continuationSeparator" w:id="0">
    <w:p w:rsidR="00C53CAA" w:rsidRDefault="00C53CA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67BF">
      <w:rPr>
        <w:i/>
        <w:sz w:val="20"/>
      </w:rPr>
      <w:t>25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60FE2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12DE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4278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3CAA"/>
    <w:rsid w:val="00C55674"/>
    <w:rsid w:val="00C55AD2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EC9F-C105-4F4C-AB53-F5296FB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</cp:revision>
  <cp:lastPrinted>2018-01-09T01:45:00Z</cp:lastPrinted>
  <dcterms:created xsi:type="dcterms:W3CDTF">2017-01-24T05:48:00Z</dcterms:created>
  <dcterms:modified xsi:type="dcterms:W3CDTF">2018-01-09T01:45:00Z</dcterms:modified>
</cp:coreProperties>
</file>